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3EDE7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lith Kumar</w:t>
      </w:r>
      <w:r w:rsidR="009909E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</w:p>
    <w:p w14:paraId="64D634CA" w14:textId="78BA40D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72999</w:t>
      </w:r>
    </w:p>
    <w:p w14:paraId="08B40759" w14:textId="4F23E4A4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8B7DF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officiallalithkumar@gmail.com</w:t>
        </w:r>
      </w:hyperlink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7601541E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67194"/>
    <w:rsid w:val="002F6FF5"/>
    <w:rsid w:val="00324F82"/>
    <w:rsid w:val="00332899"/>
    <w:rsid w:val="003914EC"/>
    <w:rsid w:val="00403758"/>
    <w:rsid w:val="0047422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lalithkuma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2</cp:revision>
  <dcterms:created xsi:type="dcterms:W3CDTF">2025-07-26T12:04:00Z</dcterms:created>
  <dcterms:modified xsi:type="dcterms:W3CDTF">2025-07-26T12:04:00Z</dcterms:modified>
</cp:coreProperties>
</file>